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F9" w:rsidRDefault="000D0BF9" w:rsidP="007130AD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тряд «Радуга»! занять свое место в строю. Шагом марш!</w:t>
      </w:r>
    </w:p>
    <w:p w:rsidR="002751B3" w:rsidRPr="002751B3" w:rsidRDefault="002751B3" w:rsidP="002751B3"/>
    <w:p w:rsidR="002751B3" w:rsidRDefault="000D0BF9" w:rsidP="002751B3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нимание! </w:t>
      </w:r>
    </w:p>
    <w:p w:rsidR="00ED7EA1" w:rsidRDefault="000D0BF9" w:rsidP="002751B3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инаугурации </w:t>
      </w:r>
      <w:r w:rsidR="007130AD" w:rsidRPr="00A41962">
        <w:rPr>
          <w:rFonts w:ascii="Times New Roman" w:hAnsi="Times New Roman" w:cs="Times New Roman"/>
          <w:color w:val="auto"/>
        </w:rPr>
        <w:t>пре</w:t>
      </w:r>
      <w:r>
        <w:rPr>
          <w:rFonts w:ascii="Times New Roman" w:hAnsi="Times New Roman" w:cs="Times New Roman"/>
          <w:color w:val="auto"/>
        </w:rPr>
        <w:t>дседателя ДОО «Росинка» приготовиться!</w:t>
      </w:r>
    </w:p>
    <w:p w:rsidR="000D0BF9" w:rsidRPr="000D0BF9" w:rsidRDefault="000D0BF9" w:rsidP="000D0BF9"/>
    <w:p w:rsidR="00ED7EA1" w:rsidRPr="00A41962" w:rsidRDefault="00ED7EA1" w:rsidP="00A41962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от и настал этот долгожданный день - инаугурация </w:t>
      </w:r>
      <w:r w:rsidR="00A4196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я ДОО «Росинка»</w:t>
      </w: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B1424D">
        <w:rPr>
          <w:rFonts w:ascii="Times New Roman" w:hAnsi="Times New Roman" w:cs="Times New Roman"/>
          <w:i w:val="0"/>
          <w:color w:val="auto"/>
          <w:sz w:val="28"/>
          <w:szCs w:val="28"/>
        </w:rPr>
        <w:t>На сцену приглашается председатель Д</w:t>
      </w:r>
      <w:r w:rsidR="002751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О «Росинка» Магомедова </w:t>
      </w:r>
      <w:proofErr w:type="spellStart"/>
      <w:r w:rsidR="002751B3">
        <w:rPr>
          <w:rFonts w:ascii="Times New Roman" w:hAnsi="Times New Roman" w:cs="Times New Roman"/>
          <w:i w:val="0"/>
          <w:color w:val="auto"/>
          <w:sz w:val="28"/>
          <w:szCs w:val="28"/>
        </w:rPr>
        <w:t>Камилли</w:t>
      </w:r>
      <w:proofErr w:type="spellEnd"/>
      <w:r w:rsidR="002751B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ED7EA1" w:rsidRPr="00A41962" w:rsidRDefault="001A7AE6" w:rsidP="004129BA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ринятия п</w:t>
      </w:r>
      <w:r w:rsid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яги и принесения клятвы председателя </w:t>
      </w:r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шу вынести на сцену устав </w:t>
      </w:r>
      <w:r w:rsidR="00A41962">
        <w:rPr>
          <w:rFonts w:ascii="Times New Roman" w:hAnsi="Times New Roman" w:cs="Times New Roman"/>
          <w:i w:val="0"/>
          <w:color w:val="auto"/>
          <w:sz w:val="28"/>
          <w:szCs w:val="28"/>
        </w:rPr>
        <w:t>ДОО «Росинка»</w:t>
      </w:r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>(выносится устав и планшет с клятвой)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>Клятва Пре</w:t>
      </w:r>
      <w:r w:rsidR="00A41962">
        <w:rPr>
          <w:rFonts w:ascii="Times New Roman" w:hAnsi="Times New Roman" w:cs="Times New Roman"/>
          <w:sz w:val="28"/>
          <w:szCs w:val="28"/>
        </w:rPr>
        <w:t>дседателя ДОО «Росинка»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«Я, </w:t>
      </w:r>
      <w:proofErr w:type="spellStart"/>
      <w:r w:rsidRPr="00A41962"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 w:rsidRPr="00A4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96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A41962">
        <w:rPr>
          <w:rFonts w:ascii="Times New Roman" w:hAnsi="Times New Roman" w:cs="Times New Roman"/>
          <w:sz w:val="28"/>
          <w:szCs w:val="28"/>
        </w:rPr>
        <w:t xml:space="preserve">) ... класса </w:t>
      </w:r>
      <w:proofErr w:type="spellStart"/>
      <w:r w:rsidR="00A41962">
        <w:rPr>
          <w:rFonts w:ascii="Times New Roman" w:hAnsi="Times New Roman" w:cs="Times New Roman"/>
          <w:sz w:val="28"/>
          <w:szCs w:val="28"/>
        </w:rPr>
        <w:t>Большеремонтненской</w:t>
      </w:r>
      <w:proofErr w:type="spellEnd"/>
      <w:r w:rsidR="00A41962">
        <w:rPr>
          <w:rFonts w:ascii="Times New Roman" w:hAnsi="Times New Roman" w:cs="Times New Roman"/>
          <w:sz w:val="28"/>
          <w:szCs w:val="28"/>
        </w:rPr>
        <w:t xml:space="preserve"> СШ</w:t>
      </w:r>
      <w:r w:rsidRPr="00A41962">
        <w:rPr>
          <w:rFonts w:ascii="Times New Roman" w:hAnsi="Times New Roman" w:cs="Times New Roman"/>
          <w:sz w:val="28"/>
          <w:szCs w:val="28"/>
        </w:rPr>
        <w:t>, вступая в должность Пр</w:t>
      </w:r>
      <w:r w:rsidR="0046706A">
        <w:rPr>
          <w:rFonts w:ascii="Times New Roman" w:hAnsi="Times New Roman" w:cs="Times New Roman"/>
          <w:sz w:val="28"/>
          <w:szCs w:val="28"/>
        </w:rPr>
        <w:t>едседателя ДОО «Росинка»,</w:t>
      </w:r>
      <w:r w:rsidRPr="00A41962">
        <w:rPr>
          <w:rFonts w:ascii="Times New Roman" w:hAnsi="Times New Roman" w:cs="Times New Roman"/>
          <w:sz w:val="28"/>
          <w:szCs w:val="28"/>
        </w:rPr>
        <w:t xml:space="preserve"> торжественно клянусь: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- любить свою школу, бережно относиться к школьному имуществу, содержать в чистоте и порядке свое учебное место, свой класс, все школьные помещения и школьный двор;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- участвовать в школьных мероприятиях, своим талантом и способностями содействовать развитию школы, укреплять и преумножать ее славу;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- уважительно и внимательно относиться к ученикам школы. В меру своих сил и возможностей помогать младшим и поддерживать слабых;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>- быть примерной</w:t>
      </w:r>
      <w:r w:rsidR="0046706A">
        <w:rPr>
          <w:rFonts w:ascii="Times New Roman" w:hAnsi="Times New Roman" w:cs="Times New Roman"/>
          <w:sz w:val="28"/>
          <w:szCs w:val="28"/>
        </w:rPr>
        <w:t xml:space="preserve"> ученицей</w:t>
      </w:r>
      <w:r w:rsidRPr="00A41962">
        <w:rPr>
          <w:rFonts w:ascii="Times New Roman" w:hAnsi="Times New Roman" w:cs="Times New Roman"/>
          <w:sz w:val="28"/>
          <w:szCs w:val="28"/>
        </w:rPr>
        <w:t xml:space="preserve">, ответственно относиться к учебе и всегда выполнять задания и поручения учителей и администрации;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- Клянусь хранить и развивать культурные традиции народа, а так же всемерно содействовать развитию благосостояния школы, используя для этого знания и навыки, полученные мной в школе от своих учителей.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 xml:space="preserve">- Клянусь через всю свою школьную жизнь гордо нести звание </w:t>
      </w:r>
      <w:r w:rsidR="0046706A" w:rsidRPr="00A41962">
        <w:rPr>
          <w:rFonts w:ascii="Times New Roman" w:hAnsi="Times New Roman" w:cs="Times New Roman"/>
          <w:sz w:val="28"/>
          <w:szCs w:val="28"/>
        </w:rPr>
        <w:t>Пр</w:t>
      </w:r>
      <w:r w:rsidR="0046706A">
        <w:rPr>
          <w:rFonts w:ascii="Times New Roman" w:hAnsi="Times New Roman" w:cs="Times New Roman"/>
          <w:sz w:val="28"/>
          <w:szCs w:val="28"/>
        </w:rPr>
        <w:t>едседателя ДОО «Росинка»</w:t>
      </w:r>
      <w:r w:rsidRPr="00A41962">
        <w:rPr>
          <w:rFonts w:ascii="Times New Roman" w:hAnsi="Times New Roman" w:cs="Times New Roman"/>
          <w:sz w:val="28"/>
          <w:szCs w:val="28"/>
        </w:rPr>
        <w:t xml:space="preserve"> как высшее звание. 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>Звучит г</w:t>
      </w:r>
      <w:r w:rsidR="001A7AE6" w:rsidRPr="00A41962">
        <w:rPr>
          <w:rFonts w:ascii="Times New Roman" w:hAnsi="Times New Roman" w:cs="Times New Roman"/>
          <w:sz w:val="28"/>
          <w:szCs w:val="28"/>
        </w:rPr>
        <w:t xml:space="preserve">имн </w:t>
      </w:r>
      <w:r w:rsidR="0046706A">
        <w:rPr>
          <w:rFonts w:ascii="Times New Roman" w:hAnsi="Times New Roman" w:cs="Times New Roman"/>
          <w:sz w:val="28"/>
          <w:szCs w:val="28"/>
        </w:rPr>
        <w:t>Росинка</w:t>
      </w:r>
    </w:p>
    <w:p w:rsidR="00ED7EA1" w:rsidRPr="00A41962" w:rsidRDefault="001A7AE6" w:rsidP="004129BA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Мы поздравляем  </w:t>
      </w:r>
      <w:r w:rsidR="004670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агомедову </w:t>
      </w:r>
      <w:proofErr w:type="spellStart"/>
      <w:r w:rsidR="0046706A">
        <w:rPr>
          <w:rFonts w:ascii="Times New Roman" w:hAnsi="Times New Roman" w:cs="Times New Roman"/>
          <w:i w:val="0"/>
          <w:color w:val="auto"/>
          <w:sz w:val="28"/>
          <w:szCs w:val="28"/>
        </w:rPr>
        <w:t>Камилли</w:t>
      </w:r>
      <w:proofErr w:type="spellEnd"/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официальным вступлением в должность </w:t>
      </w:r>
      <w:r w:rsidR="0046706A" w:rsidRPr="0046706A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я ДОО «Росинка»</w:t>
      </w:r>
      <w:r w:rsidR="00ED7EA1" w:rsidRPr="0046706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D7EA1" w:rsidRPr="00A41962" w:rsidRDefault="001A7AE6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D7EA1" w:rsidRPr="00A4196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</w:t>
      </w:r>
      <w:r w:rsidR="000D0BF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седатель ДОО «Росинка»</w:t>
      </w:r>
      <w:r w:rsidR="00ED7EA1" w:rsidRPr="00A41962">
        <w:rPr>
          <w:rFonts w:ascii="Times New Roman" w:hAnsi="Times New Roman" w:cs="Times New Roman"/>
          <w:sz w:val="28"/>
          <w:szCs w:val="28"/>
        </w:rPr>
        <w:t>(Ответное слово президента.)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</w:p>
    <w:p w:rsidR="00ED7EA1" w:rsidRPr="00A41962" w:rsidRDefault="004129BA" w:rsidP="00ED7EA1">
      <w:p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>-</w:t>
      </w:r>
      <w:r w:rsidR="00ED7EA1" w:rsidRPr="00A4196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нимание! Нового Президента пришёл </w:t>
      </w:r>
      <w:r w:rsidR="001A7AE6" w:rsidRPr="00A4196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здравить</w:t>
      </w:r>
      <w:r w:rsidR="00ED7EA1" w:rsidRPr="00A4196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, бывший </w:t>
      </w:r>
      <w:r w:rsidR="000D0BF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едатель ДОО «Росинка» </w:t>
      </w:r>
      <w:r w:rsidR="002751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акарова Инна.</w:t>
      </w:r>
    </w:p>
    <w:p w:rsidR="000D0BF9" w:rsidRDefault="000D0BF9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гда заветная мечта живет в душе твоей,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стоит руки опускать и сомневаться в ней.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ывает часто не простым и длинным путь к мечте,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о если веришь ты в себя – придет успех к тебе.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верь в мечту, иди туда, куда она зовет,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ты увидишь, что она тебя не подведет. </w:t>
      </w:r>
    </w:p>
    <w:p w:rsidR="00ED7EA1" w:rsidRPr="00A41962" w:rsidRDefault="00ED7EA1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7EA1" w:rsidRPr="00A41962" w:rsidRDefault="007130AD" w:rsidP="00DC5BA5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ED7EA1"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 забывайте, такие понятия как благородность, честь, развитие, живите по законам чести и совести, старайтесь в совершенстве овладеть знаниями в различных областях науки, не позволяйте душе лениться! </w:t>
      </w:r>
    </w:p>
    <w:p w:rsidR="002751B3" w:rsidRDefault="00ED7EA1" w:rsidP="000D0BF9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19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D0B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ряды! Равняйсь! При выносе знамени ДОО «Росинка» стоять смирно! Знамя вынести. На этом торжественный сбор окончен. </w:t>
      </w:r>
    </w:p>
    <w:p w:rsidR="00ED7EA1" w:rsidRPr="00A41962" w:rsidRDefault="000D0BF9" w:rsidP="000D0BF9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тряды! Направо! С торжественного сбора шагом марш!</w:t>
      </w:r>
    </w:p>
    <w:p w:rsidR="00ED7EA1" w:rsidRPr="00A41962" w:rsidRDefault="00ED7EA1" w:rsidP="00ED7EA1">
      <w:pPr>
        <w:rPr>
          <w:rFonts w:ascii="Times New Roman" w:hAnsi="Times New Roman" w:cs="Times New Roman"/>
          <w:sz w:val="28"/>
          <w:szCs w:val="28"/>
        </w:rPr>
      </w:pPr>
      <w:r w:rsidRPr="00A41962">
        <w:rPr>
          <w:rFonts w:ascii="Times New Roman" w:hAnsi="Times New Roman" w:cs="Times New Roman"/>
          <w:sz w:val="28"/>
          <w:szCs w:val="28"/>
        </w:rPr>
        <w:tab/>
      </w:r>
    </w:p>
    <w:p w:rsidR="00697A80" w:rsidRPr="00A41962" w:rsidRDefault="00697A80">
      <w:pPr>
        <w:rPr>
          <w:rFonts w:ascii="Times New Roman" w:hAnsi="Times New Roman" w:cs="Times New Roman"/>
          <w:sz w:val="28"/>
          <w:szCs w:val="28"/>
        </w:rPr>
      </w:pPr>
    </w:p>
    <w:sectPr w:rsidR="00697A80" w:rsidRPr="00A41962" w:rsidSect="00A41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4F1E"/>
    <w:multiLevelType w:val="hybridMultilevel"/>
    <w:tmpl w:val="E5BE2FF2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27A1F"/>
    <w:rsid w:val="00033953"/>
    <w:rsid w:val="000432DC"/>
    <w:rsid w:val="000D0BF9"/>
    <w:rsid w:val="00127586"/>
    <w:rsid w:val="00171ED8"/>
    <w:rsid w:val="001A7AE6"/>
    <w:rsid w:val="001D021F"/>
    <w:rsid w:val="001E6C31"/>
    <w:rsid w:val="00240FC0"/>
    <w:rsid w:val="002751B3"/>
    <w:rsid w:val="00366FCF"/>
    <w:rsid w:val="00392E9D"/>
    <w:rsid w:val="003C2251"/>
    <w:rsid w:val="004129BA"/>
    <w:rsid w:val="0046706A"/>
    <w:rsid w:val="004B01C8"/>
    <w:rsid w:val="0050331D"/>
    <w:rsid w:val="00527A1F"/>
    <w:rsid w:val="00592E4A"/>
    <w:rsid w:val="005C5CAE"/>
    <w:rsid w:val="00627518"/>
    <w:rsid w:val="00687DD0"/>
    <w:rsid w:val="00697A80"/>
    <w:rsid w:val="006D20AA"/>
    <w:rsid w:val="006E7CFC"/>
    <w:rsid w:val="007130AD"/>
    <w:rsid w:val="00774152"/>
    <w:rsid w:val="007A368F"/>
    <w:rsid w:val="007B1691"/>
    <w:rsid w:val="008A54E0"/>
    <w:rsid w:val="008C60EE"/>
    <w:rsid w:val="008D52A0"/>
    <w:rsid w:val="00915B02"/>
    <w:rsid w:val="009313D5"/>
    <w:rsid w:val="00976073"/>
    <w:rsid w:val="009E154E"/>
    <w:rsid w:val="00A118F1"/>
    <w:rsid w:val="00A41962"/>
    <w:rsid w:val="00B1424D"/>
    <w:rsid w:val="00B335AA"/>
    <w:rsid w:val="00D20C8F"/>
    <w:rsid w:val="00DC5BA5"/>
    <w:rsid w:val="00E8266C"/>
    <w:rsid w:val="00ED7EA1"/>
    <w:rsid w:val="00F34FAD"/>
    <w:rsid w:val="00F35FD6"/>
    <w:rsid w:val="00FC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A1"/>
  </w:style>
  <w:style w:type="paragraph" w:styleId="1">
    <w:name w:val="heading 1"/>
    <w:basedOn w:val="a"/>
    <w:next w:val="a"/>
    <w:link w:val="10"/>
    <w:uiPriority w:val="9"/>
    <w:qFormat/>
    <w:rsid w:val="0071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12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2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54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A1"/>
  </w:style>
  <w:style w:type="paragraph" w:styleId="1">
    <w:name w:val="heading 1"/>
    <w:basedOn w:val="a"/>
    <w:next w:val="a"/>
    <w:link w:val="10"/>
    <w:uiPriority w:val="9"/>
    <w:qFormat/>
    <w:rsid w:val="0071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12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2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54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0A6-05D2-4B4A-8FB6-4B36656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Галина</cp:lastModifiedBy>
  <cp:revision>4</cp:revision>
  <cp:lastPrinted>2004-01-02T00:03:00Z</cp:lastPrinted>
  <dcterms:created xsi:type="dcterms:W3CDTF">2004-01-02T00:03:00Z</dcterms:created>
  <dcterms:modified xsi:type="dcterms:W3CDTF">2020-12-05T19:22:00Z</dcterms:modified>
</cp:coreProperties>
</file>